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81" w:rsidRDefault="002C1E81" w:rsidP="002C1E81">
      <w:pPr>
        <w:widowControl w:val="0"/>
        <w:jc w:val="center"/>
      </w:pPr>
      <w:r w:rsidRPr="002C1E81">
        <w:rPr>
          <w:b/>
        </w:rPr>
        <w:t>South Carolina General Assembly</w:t>
      </w:r>
    </w:p>
    <w:p w:rsidR="002C1E81" w:rsidRDefault="002C1E81" w:rsidP="002C1E81">
      <w:pPr>
        <w:widowControl w:val="0"/>
        <w:jc w:val="center"/>
      </w:pPr>
      <w:r>
        <w:t>124th Session, 2021-2022</w:t>
      </w:r>
    </w:p>
    <w:p w:rsidR="002C1E81" w:rsidRDefault="002C1E81" w:rsidP="002C1E81">
      <w:pPr>
        <w:widowControl w:val="0"/>
        <w:jc w:val="left"/>
      </w:pPr>
    </w:p>
    <w:p w:rsidR="002C1E81" w:rsidRDefault="002C1E81" w:rsidP="002C1E81">
      <w:pPr>
        <w:widowControl w:val="0"/>
        <w:jc w:val="left"/>
        <w:rPr>
          <w:b/>
        </w:rPr>
      </w:pPr>
      <w:r w:rsidRPr="002C1E81">
        <w:rPr>
          <w:b/>
        </w:rPr>
        <w:t>H. 3825</w:t>
      </w:r>
    </w:p>
    <w:p w:rsidR="002C1E81" w:rsidRDefault="002C1E81" w:rsidP="002C1E81">
      <w:pPr>
        <w:widowControl w:val="0"/>
        <w:jc w:val="left"/>
        <w:rPr>
          <w:b/>
        </w:rPr>
      </w:pPr>
    </w:p>
    <w:p w:rsidR="002C1E81" w:rsidRDefault="002C1E81" w:rsidP="002C1E81">
      <w:pPr>
        <w:widowControl w:val="0"/>
        <w:jc w:val="left"/>
      </w:pPr>
      <w:r w:rsidRPr="002C1E81">
        <w:rPr>
          <w:b/>
        </w:rPr>
        <w:t>STATUS INFORMATION</w:t>
      </w:r>
    </w:p>
    <w:p w:rsidR="002C1E81" w:rsidRDefault="002C1E81" w:rsidP="002C1E81">
      <w:pPr>
        <w:widowControl w:val="0"/>
        <w:jc w:val="left"/>
      </w:pPr>
    </w:p>
    <w:p w:rsidR="002C1E81" w:rsidRDefault="002C1E81" w:rsidP="002C1E81">
      <w:pPr>
        <w:widowControl w:val="0"/>
        <w:jc w:val="left"/>
      </w:pPr>
      <w:r>
        <w:t>Concurrent Resolution</w:t>
      </w:r>
    </w:p>
    <w:p w:rsidR="002C1E81" w:rsidRDefault="002C1E81" w:rsidP="002C1E81">
      <w:pPr>
        <w:widowControl w:val="0"/>
        <w:jc w:val="left"/>
      </w:pPr>
      <w:r>
        <w:t>Sponsors: Reps. Woote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 and Yow</w:t>
      </w:r>
    </w:p>
    <w:p w:rsidR="002C1E81" w:rsidRDefault="002C1E81" w:rsidP="002C1E81">
      <w:pPr>
        <w:widowControl w:val="0"/>
        <w:jc w:val="left"/>
      </w:pPr>
      <w:r>
        <w:t>Document Path: l:\council\bills\gm\24460sd21.docx</w:t>
      </w:r>
    </w:p>
    <w:p w:rsidR="002C1E81" w:rsidRDefault="002C1E81" w:rsidP="002C1E81">
      <w:pPr>
        <w:widowControl w:val="0"/>
        <w:jc w:val="left"/>
      </w:pPr>
    </w:p>
    <w:p w:rsidR="006349B9" w:rsidRDefault="006349B9" w:rsidP="002C1E81">
      <w:pPr>
        <w:widowControl w:val="0"/>
        <w:jc w:val="left"/>
      </w:pPr>
      <w:r>
        <w:t>Introduced in the House on February 4, 2021</w:t>
      </w:r>
    </w:p>
    <w:p w:rsidR="006349B9" w:rsidRDefault="006349B9" w:rsidP="002C1E81">
      <w:pPr>
        <w:widowControl w:val="0"/>
        <w:jc w:val="left"/>
      </w:pPr>
      <w:r>
        <w:t>Introduced in the Senate on February 4, 2021</w:t>
      </w:r>
    </w:p>
    <w:p w:rsidR="006349B9" w:rsidRDefault="006349B9" w:rsidP="002C1E81">
      <w:pPr>
        <w:widowControl w:val="0"/>
        <w:jc w:val="left"/>
      </w:pPr>
      <w:r>
        <w:t>Currently residing in the House</w:t>
      </w:r>
    </w:p>
    <w:p w:rsidR="006349B9" w:rsidRDefault="006349B9" w:rsidP="002C1E81">
      <w:pPr>
        <w:widowControl w:val="0"/>
        <w:jc w:val="left"/>
      </w:pPr>
    </w:p>
    <w:p w:rsidR="002C1E81" w:rsidRDefault="007F2B40" w:rsidP="002C1E81">
      <w:pPr>
        <w:widowControl w:val="0"/>
        <w:jc w:val="left"/>
      </w:pPr>
      <w:r>
        <w:t>Summary: National Invest in Veterans Week</w:t>
      </w:r>
    </w:p>
    <w:p w:rsidR="002C1E81" w:rsidRDefault="002C1E81" w:rsidP="002C1E81">
      <w:pPr>
        <w:widowControl w:val="0"/>
        <w:jc w:val="left"/>
      </w:pPr>
    </w:p>
    <w:p w:rsidR="002C1E81" w:rsidRDefault="002C1E81" w:rsidP="002C1E81">
      <w:pPr>
        <w:widowControl w:val="0"/>
        <w:jc w:val="left"/>
      </w:pPr>
    </w:p>
    <w:p w:rsidR="002C1E81" w:rsidRDefault="002C1E81" w:rsidP="002C1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1E81">
        <w:rPr>
          <w:b/>
        </w:rPr>
        <w:t>HISTORY OF LEGISLATIVE ACTIONS</w:t>
      </w:r>
    </w:p>
    <w:p w:rsidR="002C1E81" w:rsidRDefault="002C1E81" w:rsidP="002C1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1E81" w:rsidRPr="002C1E81" w:rsidRDefault="002C1E81" w:rsidP="002C1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1E81">
        <w:rPr>
          <w:u w:val="single"/>
        </w:rPr>
        <w:tab/>
        <w:t>Date</w:t>
      </w:r>
      <w:r w:rsidRPr="002C1E81">
        <w:rPr>
          <w:u w:val="single"/>
        </w:rPr>
        <w:tab/>
        <w:t>Body</w:t>
      </w:r>
      <w:r w:rsidRPr="002C1E81">
        <w:rPr>
          <w:u w:val="single"/>
        </w:rPr>
        <w:tab/>
        <w:t>Action Description with journal page number</w:t>
      </w:r>
      <w:r w:rsidRPr="002C1E81">
        <w:rPr>
          <w:u w:val="single"/>
        </w:rPr>
        <w:tab/>
      </w:r>
    </w:p>
    <w:p w:rsidR="006349B9" w:rsidRDefault="006349B9" w:rsidP="0063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>Introduced, adopted, sent to Senate (</w:t>
      </w:r>
      <w:hyperlink r:id="rId7" w:history="1">
        <w:r w:rsidRPr="0081217F">
          <w:rPr>
            <w:rStyle w:val="Hyperlink"/>
          </w:rPr>
          <w:t>House Journal</w:t>
        </w:r>
        <w:r w:rsidRPr="0081217F">
          <w:rPr>
            <w:rStyle w:val="Hyperlink"/>
          </w:rPr>
          <w:noBreakHyphen/>
          <w:t>page 8</w:t>
        </w:r>
      </w:hyperlink>
      <w:r>
        <w:t>)</w:t>
      </w:r>
    </w:p>
    <w:p w:rsidR="006349B9" w:rsidRDefault="006349B9" w:rsidP="0063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Senate</w:t>
      </w:r>
      <w:r>
        <w:tab/>
        <w:t>Introduced (</w:t>
      </w:r>
      <w:hyperlink r:id="rId8" w:history="1">
        <w:r w:rsidRPr="0081217F">
          <w:rPr>
            <w:rStyle w:val="Hyperlink"/>
          </w:rPr>
          <w:t>Senate Journal</w:t>
        </w:r>
        <w:r w:rsidRPr="0081217F">
          <w:rPr>
            <w:rStyle w:val="Hyperlink"/>
          </w:rPr>
          <w:noBreakHyphen/>
          <w:t>page 6</w:t>
        </w:r>
      </w:hyperlink>
      <w:r>
        <w:t>)</w:t>
      </w:r>
    </w:p>
    <w:p w:rsidR="006349B9" w:rsidRDefault="006349B9" w:rsidP="0063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Senate</w:t>
      </w:r>
      <w:r>
        <w:tab/>
        <w:t xml:space="preserve">Referred to Committee on </w:t>
      </w:r>
      <w:r w:rsidRPr="0081217F">
        <w:rPr>
          <w:b/>
        </w:rPr>
        <w:t>Family and Veterans' Services</w:t>
      </w:r>
      <w:r>
        <w:t xml:space="preserve"> (</w:t>
      </w:r>
      <w:hyperlink r:id="rId9" w:history="1">
        <w:r w:rsidRPr="0081217F">
          <w:rPr>
            <w:rStyle w:val="Hyperlink"/>
          </w:rPr>
          <w:t>Senate Journal</w:t>
        </w:r>
        <w:r w:rsidRPr="0081217F">
          <w:rPr>
            <w:rStyle w:val="Hyperlink"/>
          </w:rPr>
          <w:noBreakHyphen/>
          <w:t>page 6</w:t>
        </w:r>
      </w:hyperlink>
      <w:r>
        <w:t>)</w:t>
      </w:r>
    </w:p>
    <w:p w:rsidR="006349B9" w:rsidRDefault="006349B9" w:rsidP="0063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1</w:t>
      </w:r>
      <w:r>
        <w:tab/>
        <w:t>Senate</w:t>
      </w:r>
      <w:r>
        <w:tab/>
        <w:t xml:space="preserve">Committee report: Favorable </w:t>
      </w:r>
      <w:r w:rsidRPr="0081217F">
        <w:rPr>
          <w:b/>
        </w:rPr>
        <w:t>Family and Veterans' Services</w:t>
      </w:r>
      <w:r>
        <w:t xml:space="preserve"> (</w:t>
      </w:r>
      <w:hyperlink r:id="rId10" w:history="1">
        <w:r w:rsidRPr="0081217F">
          <w:rPr>
            <w:rStyle w:val="Hyperlink"/>
          </w:rPr>
          <w:t>Senate Journal</w:t>
        </w:r>
        <w:r w:rsidRPr="0081217F">
          <w:rPr>
            <w:rStyle w:val="Hyperlink"/>
          </w:rPr>
          <w:noBreakHyphen/>
          <w:t>page 5</w:t>
        </w:r>
      </w:hyperlink>
      <w:r>
        <w:t>)</w:t>
      </w:r>
    </w:p>
    <w:p w:rsidR="006349B9" w:rsidRDefault="006349B9" w:rsidP="0063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Senate</w:t>
      </w:r>
      <w:r>
        <w:tab/>
        <w:t>Adopted, sent to House</w:t>
      </w:r>
    </w:p>
    <w:p w:rsidR="006349B9" w:rsidRDefault="006349B9" w:rsidP="0063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C1E81" w:rsidRDefault="002C1E81" w:rsidP="002C1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2C1E81">
          <w:rPr>
            <w:rStyle w:val="Hyperlink"/>
          </w:rPr>
          <w:t>legislative information</w:t>
        </w:r>
      </w:hyperlink>
      <w:r>
        <w:t xml:space="preserve"> at the website</w:t>
      </w:r>
    </w:p>
    <w:p w:rsidR="002C1E81" w:rsidRDefault="002C1E81" w:rsidP="002C1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E81" w:rsidRPr="002C1E81" w:rsidRDefault="002C1E81" w:rsidP="002C1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E81" w:rsidRDefault="002C1E81" w:rsidP="002C1E81">
      <w:r w:rsidRPr="002C1E81">
        <w:rPr>
          <w:b/>
        </w:rPr>
        <w:t>VERSIONS OF THIS BILL</w:t>
      </w:r>
    </w:p>
    <w:p w:rsidR="002C1E81" w:rsidRDefault="002C1E81" w:rsidP="002C1E81"/>
    <w:p w:rsidR="002C1E81" w:rsidRDefault="00171C24" w:rsidP="002C1E81">
      <w:hyperlink r:id="rId12" w:history="1">
        <w:r w:rsidR="002C1E81">
          <w:rPr>
            <w:rStyle w:val="Hyperlink"/>
          </w:rPr>
          <w:t>2/4/2021</w:t>
        </w:r>
      </w:hyperlink>
    </w:p>
    <w:p w:rsidR="002C1E81" w:rsidRDefault="00171C24" w:rsidP="002C1E81">
      <w:hyperlink r:id="rId13" w:history="1">
        <w:r w:rsidR="00FC4B60" w:rsidRPr="00FC4B60">
          <w:rPr>
            <w:rStyle w:val="Hyperlink"/>
          </w:rPr>
          <w:t>2/10/2021</w:t>
        </w:r>
      </w:hyperlink>
    </w:p>
    <w:p w:rsidR="00FC4B60" w:rsidRDefault="00FC4B60" w:rsidP="002C1E81"/>
    <w:p w:rsidR="002C1E81" w:rsidRDefault="002C1E81" w:rsidP="002C1E81">
      <w:pPr>
        <w:sectPr w:rsidR="002C1E81" w:rsidSect="002C1E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POLLED OUT OF COMMITTEE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0, 2021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Pr="00154737" w:rsidRDefault="00FC4B60" w:rsidP="0015473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25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7043D">
        <w:t>Reps. Wooten, Alexander, Allison, Anderson, Atkinson, Bailey, Ballentine, Bamberg, Bannister, Bennett, Bernstein, Blackwell, Bradley, Brawley, Brittain, Bryant, Burns, Bustos, Calhoon, Carter, Caskey, Chumley, Clyburn, Cobb</w:t>
      </w:r>
      <w:r w:rsidRPr="00E7043D"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 w:rsidRPr="00E7043D"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 and Yow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0/21--S.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4, 2021.</w:t>
      </w:r>
    </w:p>
    <w:p w:rsidR="00FC4B60" w:rsidRPr="00154737" w:rsidRDefault="00FC4B60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 xml:space="preserve">THE COMMITTEE ON </w:t>
      </w:r>
    </w:p>
    <w:p w:rsidR="00FC4B60" w:rsidRPr="00154737" w:rsidRDefault="00FC4B60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FAMILY AND VETERANS' SERVICES</w:t>
      </w:r>
    </w:p>
    <w:p w:rsidR="00FC4B60" w:rsidRDefault="00FC4B60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3825) </w:t>
      </w:r>
    </w:p>
    <w:p w:rsidR="00FC4B60" w:rsidRDefault="00FC4B60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o commemorate National Invest in Veterans Week, from March 1 through 7, 2021, in support of veteran-owned, etc., respectfully</w:t>
      </w:r>
    </w:p>
    <w:p w:rsidR="00FC4B60" w:rsidRPr="00154737" w:rsidRDefault="00FC4B60" w:rsidP="00154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C4B60" w:rsidSect="00154737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Pr="00325348" w:rsidRDefault="00FC4B60" w:rsidP="003E0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FC4B60" w:rsidRDefault="00FC4B6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531EC">
        <w:rPr>
          <w:color w:val="000000" w:themeColor="text1"/>
          <w:u w:color="000000" w:themeColor="text1"/>
        </w:rPr>
        <w:t xml:space="preserve">TO COMMEMORATE NATIONAL INVEST IN VETERANS WEEK, FROM MARCH 1 THROUGH 7, 2021, IN SUPPORT </w:t>
      </w:r>
      <w:r>
        <w:rPr>
          <w:color w:val="000000" w:themeColor="text1"/>
          <w:u w:color="000000" w:themeColor="text1"/>
        </w:rPr>
        <w:t xml:space="preserve">OF </w:t>
      </w:r>
      <w:r w:rsidRPr="009531EC">
        <w:rPr>
          <w:color w:val="000000" w:themeColor="text1"/>
          <w:u w:color="000000" w:themeColor="text1"/>
        </w:rPr>
        <w:t>VETERAN</w:t>
      </w:r>
      <w:r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.</w:t>
      </w:r>
    </w:p>
    <w:p w:rsidR="00FC4B60" w:rsidRDefault="00FC4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4B60" w:rsidRDefault="00FC4B60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531EC">
        <w:rPr>
          <w:color w:val="000000" w:themeColor="text1"/>
          <w:u w:color="000000" w:themeColor="text1"/>
        </w:rPr>
        <w:t>the South Carolina General Assembly is pleased to celebrate National Invest In Veterans Week with the Lexington Chamber and Visitors Center; and</w:t>
      </w:r>
    </w:p>
    <w:p w:rsidR="00FC4B60" w:rsidRPr="009531EC" w:rsidRDefault="00FC4B60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4B60" w:rsidRDefault="00FC4B60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1EC">
        <w:rPr>
          <w:color w:val="000000" w:themeColor="text1"/>
          <w:u w:color="000000" w:themeColor="text1"/>
        </w:rPr>
        <w:t>Whereas, established in 2019, Invest In Veterans Week is meant to honor aspiring and established veteran business owners and their contributions to the economy; and</w:t>
      </w:r>
    </w:p>
    <w:p w:rsidR="00FC4B60" w:rsidRPr="009531EC" w:rsidRDefault="00FC4B60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4B60" w:rsidRDefault="00FC4B60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531EC">
        <w:rPr>
          <w:color w:val="000000" w:themeColor="text1"/>
          <w:u w:color="000000" w:themeColor="text1"/>
        </w:rPr>
        <w:t>Whereas, the Lexington Chamber and Visitors Center encourages businesses and community members of the Midlands and beyond to observe this week by promoting, partnering with, and buying from veteran</w:t>
      </w:r>
      <w:r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 and mentoring veteran entrepreneurs</w:t>
      </w:r>
      <w:r>
        <w:t xml:space="preserve">.  Now, therefore, </w:t>
      </w:r>
    </w:p>
    <w:p w:rsidR="00FC4B60" w:rsidRDefault="00FC4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C4B60" w:rsidRDefault="00FC4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60" w:rsidRDefault="00FC4B60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531EC">
        <w:rPr>
          <w:color w:val="000000" w:themeColor="text1"/>
          <w:u w:color="000000" w:themeColor="text1"/>
        </w:rPr>
        <w:t>That the members of the General Assembly, by this resolution, commemorate National Invest In Veterans Week, from March 1 through 7, 2021, in support of veteran</w:t>
      </w:r>
      <w:r>
        <w:rPr>
          <w:color w:val="000000" w:themeColor="text1"/>
          <w:u w:color="000000" w:themeColor="text1"/>
        </w:rPr>
        <w:noBreakHyphen/>
      </w:r>
      <w:r w:rsidRPr="009531EC">
        <w:rPr>
          <w:color w:val="000000" w:themeColor="text1"/>
          <w:u w:color="000000" w:themeColor="text1"/>
        </w:rPr>
        <w:t>owned businesses.</w:t>
      </w:r>
    </w:p>
    <w:p w:rsidR="00FC4B60" w:rsidRPr="009531EC" w:rsidRDefault="00FC4B60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4B60" w:rsidRDefault="00FC4B60" w:rsidP="008B6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531EC">
        <w:rPr>
          <w:color w:val="000000" w:themeColor="text1"/>
          <w:u w:color="000000" w:themeColor="text1"/>
        </w:rPr>
        <w:t>Be it further resolved that a copy of this resolution be presented to the Lexington Chamber and Visitors Center.</w:t>
      </w:r>
    </w:p>
    <w:p w:rsidR="00FC4B60" w:rsidRDefault="00FC4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C1E81" w:rsidRDefault="002C1E81" w:rsidP="00FC4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C1E81" w:rsidSect="00154737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8A" w:rsidRDefault="009D518A" w:rsidP="009F0C77">
      <w:r>
        <w:separator/>
      </w:r>
    </w:p>
  </w:endnote>
  <w:endnote w:type="continuationSeparator" w:id="0">
    <w:p w:rsidR="009D518A" w:rsidRDefault="009D51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47BCB2-9335-403B-9F76-01D91BD0D956}"/>
    <w:embedBold r:id="rId2" w:fontKey="{2CE31423-8BA7-4F15-97A0-1C2E414F24E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2DA0437-6B5A-4B47-B554-9500A344C2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098AB0B-3C66-4BFC-86E6-FF80801D52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60" w:rsidRPr="003E0F6F" w:rsidRDefault="00FC4B60" w:rsidP="003E0F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-</w:t>
    </w:r>
    <w:r>
      <w:fldChar w:fldCharType="begin"/>
    </w:r>
    <w:r>
      <w:instrText xml:space="preserve"> PAGE  \* MERGEFORMAT </w:instrText>
    </w:r>
    <w:r>
      <w:fldChar w:fldCharType="separate"/>
    </w:r>
    <w:r w:rsidR="006349B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37" w:rsidRPr="003E0F6F" w:rsidRDefault="00FC4B60" w:rsidP="003E0F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8A" w:rsidRDefault="009D518A" w:rsidP="009F0C77">
      <w:r>
        <w:separator/>
      </w:r>
    </w:p>
  </w:footnote>
  <w:footnote w:type="continuationSeparator" w:id="0">
    <w:p w:rsidR="009D518A" w:rsidRDefault="009D51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0SD21"/>
    <w:docVar w:name="CoverBillType" w:val="c"/>
    <w:docVar w:name="DocPath" w:val="L:\Council\bills\GM\24460SD21.DOCX"/>
    <w:docVar w:name="dvBillNumber" w:val="38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51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1E81"/>
    <w:rsid w:val="002E5912"/>
    <w:rsid w:val="00301B21"/>
    <w:rsid w:val="00325348"/>
    <w:rsid w:val="0032732C"/>
    <w:rsid w:val="00336AD0"/>
    <w:rsid w:val="0037079A"/>
    <w:rsid w:val="003C4DAB"/>
    <w:rsid w:val="003D01E8"/>
    <w:rsid w:val="003E0F6F"/>
    <w:rsid w:val="003E5288"/>
    <w:rsid w:val="003F6D79"/>
    <w:rsid w:val="0041760A"/>
    <w:rsid w:val="00417C01"/>
    <w:rsid w:val="004403BD"/>
    <w:rsid w:val="00461441"/>
    <w:rsid w:val="004809EE"/>
    <w:rsid w:val="00496ED6"/>
    <w:rsid w:val="004E7D54"/>
    <w:rsid w:val="0052639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49B9"/>
    <w:rsid w:val="00664808"/>
    <w:rsid w:val="006913C9"/>
    <w:rsid w:val="0069470D"/>
    <w:rsid w:val="006B35CC"/>
    <w:rsid w:val="006D58AA"/>
    <w:rsid w:val="00734F00"/>
    <w:rsid w:val="00736959"/>
    <w:rsid w:val="00790B8A"/>
    <w:rsid w:val="007A70AE"/>
    <w:rsid w:val="007F2B40"/>
    <w:rsid w:val="008362E8"/>
    <w:rsid w:val="0085786E"/>
    <w:rsid w:val="008A1768"/>
    <w:rsid w:val="008A489F"/>
    <w:rsid w:val="008B6F85"/>
    <w:rsid w:val="008F0F33"/>
    <w:rsid w:val="008F4429"/>
    <w:rsid w:val="0094021A"/>
    <w:rsid w:val="009B44AF"/>
    <w:rsid w:val="009C6A0B"/>
    <w:rsid w:val="009D518A"/>
    <w:rsid w:val="009E4C02"/>
    <w:rsid w:val="009F0C77"/>
    <w:rsid w:val="009F4DD1"/>
    <w:rsid w:val="00A02543"/>
    <w:rsid w:val="00A3150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6EEF"/>
    <w:rsid w:val="00D73A67"/>
    <w:rsid w:val="00D970A9"/>
    <w:rsid w:val="00DF3845"/>
    <w:rsid w:val="00E41911"/>
    <w:rsid w:val="00E44B57"/>
    <w:rsid w:val="00E92EEF"/>
    <w:rsid w:val="00EF2368"/>
    <w:rsid w:val="00F12CC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B6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C4E41-7C3D-48E3-BA15-6FE9D6E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C1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204.docx" TargetMode="External"/><Relationship Id="rId13" Type="http://schemas.openxmlformats.org/officeDocument/2006/relationships/hyperlink" Target="file:///p:\pprever\2021-22\3825_202102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4.docx" TargetMode="External"/><Relationship Id="rId12" Type="http://schemas.openxmlformats.org/officeDocument/2006/relationships/hyperlink" Target="file:///p:\pprever\2021-22\3825_20210204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3825&amp;session=124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\20210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10204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7350-47B9-42FF-9AFF-02D0B31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21</Characters>
  <Application>Microsoft Office Word</Application>
  <DocSecurity>0</DocSecurity>
  <Lines>14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25: Subject not yet available - South Carolina Legislature Online</dc:title>
  <dc:creator>Chris Charlton</dc:creator>
  <cp:lastModifiedBy>S Wilson</cp:lastModifiedBy>
  <cp:revision>2</cp:revision>
  <dcterms:created xsi:type="dcterms:W3CDTF">2021-02-11T17:23:00Z</dcterms:created>
  <dcterms:modified xsi:type="dcterms:W3CDTF">2021-02-11T17:23:00Z</dcterms:modified>
</cp:coreProperties>
</file>